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en-CA"/>
        </w:rPr>
      </w:pPr>
      <w:r w:rsidRPr="008C6AF5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CA"/>
        </w:rPr>
        <w:t xml:space="preserve">Health and Safety Committee </w:t>
      </w:r>
    </w:p>
    <w:p w:rsidR="008C6AF5" w:rsidRPr="008C6AF5" w:rsidRDefault="00F733A3" w:rsidP="008C6AF5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en-CA"/>
        </w:rPr>
      </w:pPr>
      <w:r w:rsidRPr="008C6AF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  <w:t>Meeting:</w:t>
      </w:r>
      <w:r w:rsidR="008C6AF5" w:rsidRPr="008C6AF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  <w:t xml:space="preserve"> November 20, 2014 - 9:00 AM 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 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4313"/>
      </w:tblGrid>
      <w:tr w:rsidR="008C6AF5" w:rsidRPr="008C6AF5" w:rsidTr="008C6AF5"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Loïc B Boyer (Safety &amp; Security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Julian Lebensold (VCTA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Angie Alberico (Human Resources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Evelynne Barten (VCSPA)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Mireille B</w:t>
            </w:r>
            <w:r w:rsidR="001D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é</w:t>
            </w: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nd (Student Services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Ginny Iaboni (AVCP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Michael Sendbuehler (Academics) </w:t>
            </w:r>
          </w:p>
          <w:p w:rsidR="008C6AF5" w:rsidRPr="008C6AF5" w:rsidRDefault="008C6AF5" w:rsidP="001D69FA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Nicolas </w:t>
            </w:r>
            <w:proofErr w:type="spellStart"/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Ka</w:t>
            </w:r>
            <w:r w:rsidR="001D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</w:t>
            </w: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enti</w:t>
            </w:r>
            <w:proofErr w:type="spellEnd"/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(VCSA)</w:t>
            </w:r>
          </w:p>
        </w:tc>
      </w:tr>
    </w:tbl>
    <w:p w:rsidR="008C6AF5" w:rsidRDefault="008C6AF5" w:rsidP="008C6AF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</w:pPr>
    </w:p>
    <w:p w:rsidR="008C6AF5" w:rsidRDefault="008C6AF5" w:rsidP="008C6AF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</w:pPr>
    </w:p>
    <w:p w:rsidR="008C6AF5" w:rsidRDefault="008C6AF5" w:rsidP="008C6AF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</w:pPr>
      <w:r w:rsidRPr="008C6AF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  <w:t xml:space="preserve">Subjects: 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CA"/>
        </w:rPr>
      </w:pPr>
    </w:p>
    <w:p w:rsidR="008C6AF5" w:rsidRDefault="008C6AF5" w:rsidP="008C6AF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Introduction : Joanie Robert </w:t>
      </w:r>
    </w:p>
    <w:p w:rsidR="008C6AF5" w:rsidRPr="008C6AF5" w:rsidRDefault="008C6AF5" w:rsidP="008C6AF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7A64E6" w:rsidRPr="008C6AF5" w:rsidRDefault="007A64E6" w:rsidP="007A64E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>New Health and Safety Officer</w:t>
      </w:r>
      <w:r w:rsidR="001D69FA">
        <w:rPr>
          <w:rFonts w:ascii="Calibri" w:eastAsia="Times New Roman" w:hAnsi="Calibri" w:cs="Times New Roman"/>
          <w:color w:val="000000"/>
          <w:lang w:val="en-US" w:eastAsia="en-CA"/>
        </w:rPr>
        <w:t>, since October 1</w:t>
      </w:r>
      <w:r w:rsidR="001D69FA" w:rsidRPr="001D69FA">
        <w:rPr>
          <w:rFonts w:ascii="Calibri" w:eastAsia="Times New Roman" w:hAnsi="Calibri" w:cs="Times New Roman"/>
          <w:color w:val="000000"/>
          <w:vertAlign w:val="superscript"/>
          <w:lang w:val="en-US" w:eastAsia="en-CA"/>
        </w:rPr>
        <w:t>st</w:t>
      </w:r>
      <w:r w:rsidR="001D69FA">
        <w:rPr>
          <w:rFonts w:ascii="Calibri" w:eastAsia="Times New Roman" w:hAnsi="Calibri" w:cs="Times New Roman"/>
          <w:color w:val="000000"/>
          <w:lang w:val="en-US" w:eastAsia="en-CA"/>
        </w:rPr>
        <w:t>.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CA"/>
        </w:rPr>
      </w:pP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Follow up: Minutes</w:t>
      </w:r>
    </w:p>
    <w:p w:rsidR="00F733A3" w:rsidRDefault="00F733A3" w:rsidP="00F733A3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F733A3" w:rsidRDefault="001D69FA" w:rsidP="00F733A3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Last meeting was </w:t>
      </w:r>
      <w:r w:rsidR="008C6AF5" w:rsidRPr="00F733A3">
        <w:rPr>
          <w:rFonts w:ascii="Calibri" w:eastAsia="Times New Roman" w:hAnsi="Calibri" w:cs="Times New Roman"/>
          <w:color w:val="000000"/>
          <w:lang w:eastAsia="en-CA"/>
        </w:rPr>
        <w:t>April 24, 2014</w:t>
      </w:r>
    </w:p>
    <w:p w:rsidR="008C6AF5" w:rsidRPr="008C6AF5" w:rsidRDefault="008C6AF5" w:rsidP="00982998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F73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3.        Follow up: Air Quality in the sports building</w:t>
      </w: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982998" w:rsidRDefault="00982998" w:rsidP="0098299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Arlene Yamamoto 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had the 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>Sports Complex Air Quality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tested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 in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July</w:t>
      </w:r>
      <w:r w:rsidR="00F72605">
        <w:rPr>
          <w:rFonts w:ascii="Calibri" w:eastAsia="Times New Roman" w:hAnsi="Calibri" w:cs="Times New Roman"/>
          <w:color w:val="000000"/>
          <w:lang w:val="en-US" w:eastAsia="en-CA"/>
        </w:rPr>
        <w:t>, we have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just now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received </w:t>
      </w:r>
      <w:r w:rsidR="00F72605">
        <w:rPr>
          <w:rFonts w:ascii="Calibri" w:eastAsia="Times New Roman" w:hAnsi="Calibri" w:cs="Times New Roman"/>
          <w:color w:val="000000"/>
          <w:lang w:val="en-US" w:eastAsia="en-CA"/>
        </w:rPr>
        <w:t xml:space="preserve">the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feedback. 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The results were not satisfactory, there are still problems, </w:t>
      </w:r>
      <w:r w:rsidR="001D69FA">
        <w:rPr>
          <w:rFonts w:ascii="Calibri" w:eastAsia="Times New Roman" w:hAnsi="Calibri" w:cs="Times New Roman"/>
          <w:color w:val="000000"/>
          <w:lang w:val="en-US" w:eastAsia="en-CA"/>
        </w:rPr>
        <w:t>but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 the air cannot be balance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d with 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>our current ventilation system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in the Sports building</w:t>
      </w:r>
      <w:r w:rsidRPr="00982998">
        <w:rPr>
          <w:rFonts w:ascii="Calibri" w:eastAsia="Times New Roman" w:hAnsi="Calibri" w:cs="Times New Roman"/>
          <w:color w:val="000000"/>
          <w:lang w:val="en-US" w:eastAsia="en-CA"/>
        </w:rPr>
        <w:t>.</w:t>
      </w:r>
    </w:p>
    <w:p w:rsidR="00982998" w:rsidRPr="008C6AF5" w:rsidRDefault="00982998" w:rsidP="00982998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</w:p>
    <w:p w:rsidR="00982998" w:rsidRDefault="00982998" w:rsidP="0098299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>Mireille</w:t>
      </w:r>
      <w:r w:rsidR="001D69FA">
        <w:rPr>
          <w:rFonts w:ascii="Calibri" w:eastAsia="Times New Roman" w:hAnsi="Calibri" w:cs="Times New Roman"/>
          <w:color w:val="000000"/>
          <w:lang w:val="en-US" w:eastAsia="en-CA"/>
        </w:rPr>
        <w:t xml:space="preserve"> brought up the situation</w:t>
      </w:r>
      <w:r w:rsidR="00F733A3">
        <w:rPr>
          <w:rFonts w:ascii="Calibri" w:eastAsia="Times New Roman" w:hAnsi="Calibri" w:cs="Times New Roman"/>
          <w:color w:val="000000"/>
          <w:lang w:val="en-US" w:eastAsia="en-CA"/>
        </w:rPr>
        <w:t xml:space="preserve"> that </w:t>
      </w:r>
      <w:r>
        <w:rPr>
          <w:rFonts w:ascii="Calibri" w:eastAsia="Times New Roman" w:hAnsi="Calibri" w:cs="Times New Roman"/>
          <w:color w:val="000000"/>
          <w:lang w:val="en-US" w:eastAsia="en-CA"/>
        </w:rPr>
        <w:t>the r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ooms that</w:t>
      </w:r>
      <w:r w:rsidR="001D69FA">
        <w:rPr>
          <w:rFonts w:ascii="Calibri" w:eastAsia="Times New Roman" w:hAnsi="Calibri" w:cs="Times New Roman"/>
          <w:color w:val="000000"/>
          <w:lang w:val="en-US" w:eastAsia="en-CA"/>
        </w:rPr>
        <w:t xml:space="preserve"> the teachers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were concer</w:t>
      </w:r>
      <w:r>
        <w:rPr>
          <w:rFonts w:ascii="Calibri" w:eastAsia="Times New Roman" w:hAnsi="Calibri" w:cs="Times New Roman"/>
          <w:color w:val="000000"/>
          <w:lang w:val="en-US" w:eastAsia="en-CA"/>
        </w:rPr>
        <w:t>ned about where not inspected therefore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they were not put in the report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, and inquired if something can be done about it. </w:t>
      </w:r>
    </w:p>
    <w:p w:rsidR="00982998" w:rsidRDefault="00982998" w:rsidP="00982998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</w:p>
    <w:p w:rsidR="008C6AF5" w:rsidRPr="008C6AF5" w:rsidRDefault="00982998" w:rsidP="0098299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>It was pointed out that, a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s health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&amp;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safe</w:t>
      </w:r>
      <w:r>
        <w:rPr>
          <w:rFonts w:ascii="Calibri" w:eastAsia="Times New Roman" w:hAnsi="Calibri" w:cs="Times New Roman"/>
          <w:color w:val="000000"/>
          <w:lang w:val="en-US" w:eastAsia="en-CA"/>
        </w:rPr>
        <w:t>ty we are not being consulted on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air quality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and that </w:t>
      </w:r>
    </w:p>
    <w:p w:rsidR="008C6AF5" w:rsidRDefault="008C6AF5" w:rsidP="00982998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Arlene Yamamoto is the one that </w:t>
      </w:r>
      <w:r w:rsidR="00982998">
        <w:rPr>
          <w:rFonts w:ascii="Calibri" w:eastAsia="Times New Roman" w:hAnsi="Calibri" w:cs="Times New Roman"/>
          <w:color w:val="000000"/>
          <w:lang w:val="en-US" w:eastAsia="en-CA"/>
        </w:rPr>
        <w:t>is responsible for air quality. The request was made to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send</w:t>
      </w:r>
      <w:r w:rsid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 all 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info</w:t>
      </w:r>
      <w:r w:rsidR="00982998">
        <w:rPr>
          <w:rFonts w:ascii="Calibri" w:eastAsia="Times New Roman" w:hAnsi="Calibri" w:cs="Times New Roman"/>
          <w:color w:val="000000"/>
          <w:lang w:val="en-US" w:eastAsia="en-CA"/>
        </w:rPr>
        <w:t>rmation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and pictures</w:t>
      </w:r>
      <w:r w:rsid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 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by email di</w:t>
      </w:r>
      <w:r w:rsidR="00982998">
        <w:rPr>
          <w:rFonts w:ascii="Calibri" w:eastAsia="Times New Roman" w:hAnsi="Calibri" w:cs="Times New Roman"/>
          <w:color w:val="000000"/>
          <w:lang w:val="en-US" w:eastAsia="en-CA"/>
        </w:rPr>
        <w:t>rectly to Arlene Yamamoto and to CC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security so </w:t>
      </w:r>
      <w:r w:rsidR="00982998">
        <w:rPr>
          <w:rFonts w:ascii="Calibri" w:eastAsia="Times New Roman" w:hAnsi="Calibri" w:cs="Times New Roman"/>
          <w:color w:val="000000"/>
          <w:lang w:val="en-US" w:eastAsia="en-CA"/>
        </w:rPr>
        <w:t xml:space="preserve">that 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they can follow up. </w:t>
      </w:r>
    </w:p>
    <w:p w:rsidR="00982998" w:rsidRPr="008C6AF5" w:rsidRDefault="00982998" w:rsidP="00982998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val="en-US" w:eastAsia="en-CA"/>
        </w:rPr>
      </w:pP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4.        Follow up: Bio Safety Officer: Containment Level 2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F733A3" w:rsidP="008C6AF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>Evelyn advised that the College is</w:t>
      </w:r>
      <w:r w:rsidR="00F72605">
        <w:rPr>
          <w:rFonts w:ascii="Calibri" w:eastAsia="Times New Roman" w:hAnsi="Calibri" w:cs="Times New Roman"/>
          <w:color w:val="000000"/>
          <w:lang w:val="en-US" w:eastAsia="en-CA"/>
        </w:rPr>
        <w:t xml:space="preserve"> n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ot up to standards,</w:t>
      </w:r>
      <w:r w:rsidR="00F72605">
        <w:rPr>
          <w:rFonts w:ascii="Calibri" w:eastAsia="Times New Roman" w:hAnsi="Calibri" w:cs="Times New Roman"/>
          <w:color w:val="000000"/>
          <w:lang w:val="en-US" w:eastAsia="en-CA"/>
        </w:rPr>
        <w:t xml:space="preserve"> and that we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still missing training. </w:t>
      </w:r>
    </w:p>
    <w:p w:rsidR="008C6AF5" w:rsidRDefault="00F72605" w:rsidP="008C6AF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lastRenderedPageBreak/>
        <w:t>The t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eacher who had release time, is releasing release time because she doesn’t feel like she should be doing 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it.  People need to be trained and the Biosafety officer will need to change. </w:t>
      </w:r>
    </w:p>
    <w:p w:rsidR="00F72605" w:rsidRDefault="00F72605" w:rsidP="004C6497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 w:rsidRPr="00F72605">
        <w:rPr>
          <w:rFonts w:ascii="Calibri" w:eastAsia="Times New Roman" w:hAnsi="Calibri" w:cs="Times New Roman"/>
          <w:color w:val="000000"/>
          <w:lang w:val="en-US" w:eastAsia="en-CA"/>
        </w:rPr>
        <w:t>Joan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ie </w:t>
      </w:r>
      <w:r w:rsidRPr="00F72605">
        <w:rPr>
          <w:rFonts w:ascii="Calibri" w:eastAsia="Times New Roman" w:hAnsi="Calibri" w:cs="Times New Roman"/>
          <w:color w:val="000000"/>
          <w:lang w:val="en-US" w:eastAsia="en-CA"/>
        </w:rPr>
        <w:t xml:space="preserve">advised that she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will find out what we have</w:t>
      </w:r>
      <w:r w:rsidRPr="00F72605">
        <w:rPr>
          <w:rFonts w:ascii="Calibri" w:eastAsia="Times New Roman" w:hAnsi="Calibri" w:cs="Times New Roman"/>
          <w:color w:val="000000"/>
          <w:lang w:val="en-US" w:eastAsia="en-CA"/>
        </w:rPr>
        <w:t>, and go from t</w:t>
      </w:r>
      <w:r>
        <w:rPr>
          <w:rFonts w:ascii="Calibri" w:eastAsia="Times New Roman" w:hAnsi="Calibri" w:cs="Times New Roman"/>
          <w:color w:val="000000"/>
          <w:lang w:val="en-US" w:eastAsia="en-CA"/>
        </w:rPr>
        <w:t>here.</w:t>
      </w:r>
    </w:p>
    <w:p w:rsidR="00F72605" w:rsidRDefault="00F72605" w:rsidP="00F7260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>The most up to date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information 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was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October 25th,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we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</w:t>
      </w: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received 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a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letter 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for 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contain</w:t>
      </w:r>
      <w:r>
        <w:rPr>
          <w:rFonts w:ascii="Calibri" w:eastAsia="Times New Roman" w:hAnsi="Calibri" w:cs="Times New Roman"/>
          <w:color w:val="000000"/>
          <w:lang w:val="en-US" w:eastAsia="en-CA"/>
        </w:rPr>
        <w:t>ment level 2, that we have up until F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ebruary 15th to put ourselves up to standard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in order to retain our permit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>. Michael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Sendbuehler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and his team will try to get it done. </w:t>
      </w:r>
    </w:p>
    <w:p w:rsidR="008C6AF5" w:rsidRPr="008C6AF5" w:rsidRDefault="00F72605" w:rsidP="00F7260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>The question was asked: What training is needed and</w:t>
      </w:r>
      <w:r w:rsidR="008C6AF5" w:rsidRPr="008C6AF5">
        <w:rPr>
          <w:rFonts w:ascii="Calibri" w:eastAsia="Times New Roman" w:hAnsi="Calibri" w:cs="Times New Roman"/>
          <w:color w:val="000000"/>
          <w:lang w:val="en-US" w:eastAsia="en-CA"/>
        </w:rPr>
        <w:t xml:space="preserve"> how long </w:t>
      </w:r>
      <w:r>
        <w:rPr>
          <w:rFonts w:ascii="Calibri" w:eastAsia="Times New Roman" w:hAnsi="Calibri" w:cs="Times New Roman"/>
          <w:color w:val="000000"/>
          <w:lang w:val="en-US" w:eastAsia="en-CA"/>
        </w:rPr>
        <w:t>will it take?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 </w:t>
      </w:r>
    </w:p>
    <w:p w:rsidR="008C6AF5" w:rsidRPr="008C6AF5" w:rsidRDefault="008C6AF5" w:rsidP="008C6AF5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N Building Air Quality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Received information from </w:t>
      </w:r>
      <w:r w:rsidR="00F72605">
        <w:rPr>
          <w:rFonts w:ascii="Calibri" w:eastAsia="Times New Roman" w:hAnsi="Calibri" w:cs="Times New Roman"/>
          <w:color w:val="000000"/>
          <w:lang w:eastAsia="en-CA"/>
        </w:rPr>
        <w:t>Darren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 xml:space="preserve"> and</w:t>
      </w:r>
      <w:r w:rsidR="00F7260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S</w:t>
      </w:r>
      <w:r w:rsidR="00F72605">
        <w:rPr>
          <w:rFonts w:ascii="Calibri" w:eastAsia="Times New Roman" w:hAnsi="Calibri" w:cs="Times New Roman"/>
          <w:color w:val="000000"/>
          <w:lang w:eastAsia="en-CA"/>
        </w:rPr>
        <w:t>ervice about fixing the issue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. </w:t>
      </w:r>
    </w:p>
    <w:p w:rsidR="008C6AF5" w:rsidRPr="008C6AF5" w:rsidRDefault="00F72605" w:rsidP="008C6AF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Regarding 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Co2 problems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we hav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asked to keep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fume hoods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on at all times, from </w:t>
      </w:r>
      <w:r>
        <w:rPr>
          <w:rFonts w:ascii="Calibri" w:eastAsia="Times New Roman" w:hAnsi="Calibri" w:cs="Times New Roman"/>
          <w:color w:val="000000"/>
          <w:lang w:eastAsia="en-CA"/>
        </w:rPr>
        <w:t>the service department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.</w:t>
      </w:r>
    </w:p>
    <w:p w:rsidR="008C6AF5" w:rsidRPr="008C6AF5" w:rsidRDefault="00F72605" w:rsidP="008C6AF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It was noted that w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hen they came</w:t>
      </w:r>
      <w:r w:rsidR="006E47A6">
        <w:rPr>
          <w:rFonts w:ascii="Calibri" w:eastAsia="Times New Roman" w:hAnsi="Calibri" w:cs="Times New Roman"/>
          <w:color w:val="000000"/>
          <w:lang w:eastAsia="en-CA"/>
        </w:rPr>
        <w:t xml:space="preserve"> in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for testing there were no people in the labs, </w:t>
      </w:r>
      <w:r w:rsidR="006E47A6">
        <w:rPr>
          <w:rFonts w:ascii="Calibri" w:eastAsia="Times New Roman" w:hAnsi="Calibri" w:cs="Times New Roman"/>
          <w:color w:val="000000"/>
          <w:lang w:eastAsia="en-CA"/>
        </w:rPr>
        <w:t>and therefore there was no communication regarding the situation.</w:t>
      </w:r>
    </w:p>
    <w:p w:rsidR="008C6AF5" w:rsidRPr="008C6AF5" w:rsidRDefault="006E47A6" w:rsidP="008C6AF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The results where 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Co2 levels are high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but not dangerous, according to th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CSST.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Fixing the situation will g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o to the spring because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it cannot b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do</w:t>
      </w:r>
      <w:r>
        <w:rPr>
          <w:rFonts w:ascii="Calibri" w:eastAsia="Times New Roman" w:hAnsi="Calibri" w:cs="Times New Roman"/>
          <w:color w:val="000000"/>
          <w:lang w:eastAsia="en-CA"/>
        </w:rPr>
        <w:t>n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in the winter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it will b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taken care of but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is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on hold. </w:t>
      </w:r>
      <w:r>
        <w:rPr>
          <w:rFonts w:ascii="Calibri" w:eastAsia="Times New Roman" w:hAnsi="Calibri" w:cs="Times New Roman"/>
          <w:color w:val="000000"/>
          <w:lang w:eastAsia="en-CA"/>
        </w:rPr>
        <w:t>Also the m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old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was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tested last week,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th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results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were that there is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mold that we can see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 xml:space="preserve">and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no mold spores which is what is dangerous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erefore there is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no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 xml:space="preserve">mold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problem in the air.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There are UV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lights installed on the vents so that any spores that are created from new vents will be killed. </w:t>
      </w:r>
    </w:p>
    <w:p w:rsidR="008C6AF5" w:rsidRPr="008C6AF5" w:rsidRDefault="006E47A6" w:rsidP="008C6AF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The results also show that the N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Building does not have the capacity to support the unit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,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it would need</w:t>
      </w:r>
      <w:r w:rsidR="00F733A3">
        <w:rPr>
          <w:rFonts w:ascii="Calibri" w:eastAsia="Times New Roman" w:hAnsi="Calibri" w:cs="Times New Roman"/>
          <w:color w:val="000000"/>
          <w:lang w:eastAsia="en-CA"/>
        </w:rPr>
        <w:t xml:space="preserve"> for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it</w:t>
      </w:r>
      <w:r w:rsidR="00F733A3">
        <w:rPr>
          <w:rFonts w:ascii="Calibri" w:eastAsia="Times New Roman" w:hAnsi="Calibri" w:cs="Times New Roman"/>
          <w:color w:val="000000"/>
          <w:lang w:eastAsia="en-CA"/>
        </w:rPr>
        <w:t xml:space="preserve"> to b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fixed. </w:t>
      </w:r>
    </w:p>
    <w:p w:rsidR="008C6AF5" w:rsidRDefault="006E47A6" w:rsidP="008C6AF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We also j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ust received</w:t>
      </w:r>
      <w:r w:rsidR="00AD6190">
        <w:rPr>
          <w:rFonts w:ascii="Calibri" w:eastAsia="Times New Roman" w:hAnsi="Calibri" w:cs="Times New Roman"/>
          <w:color w:val="000000"/>
          <w:lang w:eastAsia="en-CA"/>
        </w:rPr>
        <w:t>,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from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D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irector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G</w:t>
      </w:r>
      <w:r>
        <w:rPr>
          <w:rFonts w:ascii="Calibri" w:eastAsia="Times New Roman" w:hAnsi="Calibri" w:cs="Times New Roman"/>
          <w:color w:val="000000"/>
          <w:lang w:eastAsia="en-CA"/>
        </w:rPr>
        <w:t>eneral</w:t>
      </w:r>
      <w:r w:rsidR="00AD6190">
        <w:rPr>
          <w:rFonts w:ascii="Calibri" w:eastAsia="Times New Roman" w:hAnsi="Calibri" w:cs="Times New Roman"/>
          <w:color w:val="000000"/>
          <w:lang w:eastAsia="en-CA"/>
        </w:rPr>
        <w:t>,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a</w:t>
      </w:r>
      <w:r w:rsidR="00AD6190">
        <w:rPr>
          <w:rFonts w:ascii="Calibri" w:eastAsia="Times New Roman" w:hAnsi="Calibri" w:cs="Times New Roman"/>
          <w:color w:val="000000"/>
          <w:lang w:eastAsia="en-CA"/>
        </w:rPr>
        <w:t xml:space="preserve">ir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q</w:t>
      </w:r>
      <w:r w:rsidR="00AD6190">
        <w:rPr>
          <w:rFonts w:ascii="Calibri" w:eastAsia="Times New Roman" w:hAnsi="Calibri" w:cs="Times New Roman"/>
          <w:color w:val="000000"/>
          <w:lang w:eastAsia="en-CA"/>
        </w:rPr>
        <w:t xml:space="preserve">uality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info</w:t>
      </w:r>
      <w:r>
        <w:rPr>
          <w:rFonts w:ascii="Calibri" w:eastAsia="Times New Roman" w:hAnsi="Calibri" w:cs="Times New Roman"/>
          <w:color w:val="000000"/>
          <w:lang w:eastAsia="en-CA"/>
        </w:rPr>
        <w:t>rmation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CA"/>
        </w:rPr>
        <w:t>o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n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N building</w:t>
      </w:r>
      <w:r>
        <w:rPr>
          <w:rFonts w:ascii="Calibri" w:eastAsia="Times New Roman" w:hAnsi="Calibri" w:cs="Times New Roman"/>
          <w:color w:val="000000"/>
          <w:lang w:eastAsia="en-CA"/>
        </w:rPr>
        <w:t>,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Loïc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will be sending it to the members of the committee</w:t>
      </w:r>
      <w:r w:rsidR="00F733A3">
        <w:rPr>
          <w:rFonts w:ascii="Calibri" w:eastAsia="Times New Roman" w:hAnsi="Calibri" w:cs="Times New Roman"/>
          <w:color w:val="000000"/>
          <w:lang w:eastAsia="en-CA"/>
        </w:rPr>
        <w:t>.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:rsidR="006E47A6" w:rsidRPr="008C6AF5" w:rsidRDefault="006E47A6" w:rsidP="006E47A6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6.        Evacuation rallying points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263CF7" w:rsidRPr="00AD6190" w:rsidRDefault="006E47A6" w:rsidP="00AD619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The o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bjective </w:t>
      </w:r>
      <w:r w:rsidR="00E01D08">
        <w:rPr>
          <w:rFonts w:ascii="Calibri" w:eastAsia="Times New Roman" w:hAnsi="Calibri" w:cs="Times New Roman"/>
          <w:color w:val="000000"/>
          <w:lang w:eastAsia="en-CA"/>
        </w:rPr>
        <w:t xml:space="preserve">being that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when people evacuate from either building, </w:t>
      </w:r>
      <w:r w:rsidR="00E01D08">
        <w:rPr>
          <w:rFonts w:ascii="Calibri" w:eastAsia="Times New Roman" w:hAnsi="Calibri" w:cs="Times New Roman"/>
          <w:color w:val="000000"/>
          <w:lang w:eastAsia="en-CA"/>
        </w:rPr>
        <w:t xml:space="preserve">there are no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people cramming at the door</w:t>
      </w:r>
      <w:r w:rsidR="00E01D08">
        <w:rPr>
          <w:rFonts w:ascii="Calibri" w:eastAsia="Times New Roman" w:hAnsi="Calibri" w:cs="Times New Roman"/>
          <w:color w:val="000000"/>
          <w:lang w:eastAsia="en-CA"/>
        </w:rPr>
        <w:t>s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. </w:t>
      </w:r>
    </w:p>
    <w:p w:rsidR="008C6AF5" w:rsidRPr="008C6AF5" w:rsidRDefault="00F75320" w:rsidP="008C6AF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Joa</w:t>
      </w:r>
      <w:r w:rsidR="00E01D08">
        <w:rPr>
          <w:rFonts w:ascii="Calibri" w:eastAsia="Times New Roman" w:hAnsi="Calibri" w:cs="Times New Roman"/>
          <w:color w:val="000000"/>
          <w:lang w:eastAsia="en-CA"/>
        </w:rPr>
        <w:t xml:space="preserve">nie suggested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5 points</w:t>
      </w:r>
      <w:r w:rsidR="00E01D08">
        <w:rPr>
          <w:rFonts w:ascii="Calibri" w:eastAsia="Times New Roman" w:hAnsi="Calibri" w:cs="Times New Roman"/>
          <w:color w:val="000000"/>
          <w:lang w:eastAsia="en-CA"/>
        </w:rPr>
        <w:t xml:space="preserve"> of evacuation, the discussion was made about the appropriateness of their location, and if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we agree with them or not (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we were unabl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t</w:t>
      </w:r>
      <w:r>
        <w:rPr>
          <w:rFonts w:ascii="Calibri" w:eastAsia="Times New Roman" w:hAnsi="Calibri" w:cs="Times New Roman"/>
          <w:color w:val="000000"/>
          <w:lang w:eastAsia="en-CA"/>
        </w:rPr>
        <w:t>o</w:t>
      </w:r>
      <w:r w:rsidR="008764C9">
        <w:rPr>
          <w:rFonts w:ascii="Calibri" w:eastAsia="Times New Roman" w:hAnsi="Calibri" w:cs="Times New Roman"/>
          <w:color w:val="000000"/>
          <w:lang w:eastAsia="en-CA"/>
        </w:rPr>
        <w:t xml:space="preserve"> vote because Angie was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not </w:t>
      </w:r>
      <w:r w:rsidR="008764C9">
        <w:rPr>
          <w:rFonts w:ascii="Calibri" w:eastAsia="Times New Roman" w:hAnsi="Calibri" w:cs="Times New Roman"/>
          <w:color w:val="000000"/>
          <w:lang w:eastAsia="en-CA"/>
        </w:rPr>
        <w:t>t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here</w:t>
      </w:r>
      <w:r w:rsidR="008764C9">
        <w:rPr>
          <w:rFonts w:ascii="Calibri" w:eastAsia="Times New Roman" w:hAnsi="Calibri" w:cs="Times New Roman"/>
          <w:color w:val="000000"/>
          <w:lang w:eastAsia="en-CA"/>
        </w:rPr>
        <w:t xml:space="preserve"> at this tim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) </w:t>
      </w:r>
    </w:p>
    <w:p w:rsidR="008C6AF5" w:rsidRPr="008C6AF5" w:rsidRDefault="00F75320" w:rsidP="008C6AF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The issue was brought up that there is a fence on both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sides of N building.</w:t>
      </w:r>
    </w:p>
    <w:p w:rsidR="00AD6190" w:rsidRPr="00AD6190" w:rsidRDefault="008764C9" w:rsidP="00AD619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The concern was brought up regarding the 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vacuation spot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s having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to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be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accessible</w:t>
      </w:r>
      <w:r>
        <w:rPr>
          <w:rFonts w:ascii="Calibri" w:eastAsia="Times New Roman" w:hAnsi="Calibri" w:cs="Times New Roman"/>
          <w:color w:val="000000"/>
          <w:lang w:eastAsia="en-CA"/>
        </w:rPr>
        <w:t>, for mobility impaired people</w:t>
      </w:r>
      <w:r w:rsidR="00AD6190">
        <w:rPr>
          <w:rFonts w:ascii="Calibri" w:eastAsia="Times New Roman" w:hAnsi="Calibri" w:cs="Times New Roman"/>
          <w:color w:val="000000"/>
          <w:lang w:eastAsia="en-CA"/>
        </w:rPr>
        <w:t>.</w:t>
      </w:r>
    </w:p>
    <w:p w:rsidR="008C6AF5" w:rsidRPr="008C6AF5" w:rsidRDefault="008764C9" w:rsidP="008C6AF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It was discussed that we would need t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o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go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back to drawing board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in order to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find points that don’t have grass. </w:t>
      </w:r>
    </w:p>
    <w:p w:rsidR="008C6AF5" w:rsidRDefault="008764C9" w:rsidP="008C6AF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The issue from the last evacuation was brought up, that the 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xit in front of student services was not being used, students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wer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told not to go through there, instead directed to the F wing- October 17th. </w:t>
      </w:r>
    </w:p>
    <w:p w:rsidR="000A35F5" w:rsidRDefault="000A35F5" w:rsidP="008C6AF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Another issue from the last evacuation was that during the event the attempt to use the evacuation chair with security and Julian Lebensold was unsuccessful. </w:t>
      </w:r>
    </w:p>
    <w:p w:rsidR="00AD6190" w:rsidRDefault="008764C9" w:rsidP="00AD619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The question was asked if there is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a team in place, working on recruiting fire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marshals,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and that there is no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updated list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and will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training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be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availabl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to give to fire marshals. </w:t>
      </w:r>
    </w:p>
    <w:p w:rsidR="00AD6190" w:rsidRPr="00AD6190" w:rsidRDefault="00AD6190" w:rsidP="00AD6190">
      <w:pPr>
        <w:spacing w:after="0" w:line="240" w:lineRule="auto"/>
        <w:ind w:left="18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lastRenderedPageBreak/>
        <w:t> </w:t>
      </w:r>
    </w:p>
    <w:p w:rsidR="00052EBF" w:rsidRDefault="00052EBF" w:rsidP="008C6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7.        Health and Safety Policy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The college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 xml:space="preserve"> is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 obliged to have a health and safety policy, however we do not have one. Joanie working on updating and changing. </w:t>
      </w:r>
    </w:p>
    <w:p w:rsidR="008C6AF5" w:rsidRPr="008C6AF5" w:rsidRDefault="008764C9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Joanie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presented a draft and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th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policy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needs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to be approved then she can use it as something to bui</w:t>
      </w:r>
      <w:r w:rsidR="00F733A3">
        <w:rPr>
          <w:rFonts w:ascii="Calibri" w:eastAsia="Times New Roman" w:hAnsi="Calibri" w:cs="Times New Roman"/>
          <w:color w:val="000000"/>
          <w:lang w:eastAsia="en-CA"/>
        </w:rPr>
        <w:t>ld on to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create clear procedures, Joanie requested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 xml:space="preserve"> that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feedback be provided. </w:t>
      </w:r>
    </w:p>
    <w:p w:rsidR="008C6AF5" w:rsidRPr="008C6AF5" w:rsidRDefault="008764C9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It was noted that we are w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orking on creating registers</w:t>
      </w:r>
      <w:r>
        <w:rPr>
          <w:rFonts w:ascii="Calibri" w:eastAsia="Times New Roman" w:hAnsi="Calibri" w:cs="Times New Roman"/>
          <w:color w:val="000000"/>
          <w:lang w:eastAsia="en-CA"/>
        </w:rPr>
        <w:t>.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Needs to be </w:t>
      </w:r>
      <w:r w:rsidR="00F733A3">
        <w:rPr>
          <w:rFonts w:ascii="Calibri" w:eastAsia="Times New Roman" w:hAnsi="Calibri" w:cs="Times New Roman"/>
          <w:color w:val="000000"/>
          <w:lang w:eastAsia="en-CA"/>
        </w:rPr>
        <w:t>approved for political reasons</w:t>
      </w:r>
    </w:p>
    <w:p w:rsidR="008C6AF5" w:rsidRPr="008C6AF5" w:rsidRDefault="008764C9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The questions where brought up about 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Timeline for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policy, who should be involved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and that it should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go to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executive &amp; board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of directors.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:rsidR="008C6AF5" w:rsidRPr="008C6AF5" w:rsidRDefault="008764C9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It was requested to have the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people that deal with the daily issues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be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involved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. 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What is involved in health and safety includes everything that is involved in CSST- that is what is included in policy. Preventing safety short term</w:t>
      </w:r>
      <w:r w:rsidR="00F733A3">
        <w:rPr>
          <w:rFonts w:ascii="Calibri" w:eastAsia="Times New Roman" w:hAnsi="Calibri" w:cs="Times New Roman"/>
          <w:color w:val="000000"/>
          <w:lang w:eastAsia="en-CA"/>
        </w:rPr>
        <w:t>.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There is no security policy, so shooting is included in security 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No law in Quebec for shooter as of yet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Raises the qu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estion of who we need to call (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something that needs to be added to procedure about emergency contacts) 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Inquiring about Nurse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full-time</w:t>
      </w:r>
    </w:p>
    <w:p w:rsidR="008C6AF5" w:rsidRPr="008C6AF5" w:rsidRDefault="008C6AF5" w:rsidP="008C6AF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Deadline for wr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itten comments- until January (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send before Christmas for next board of directors)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Hazardous Material Policy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Joanie will send the procedures, so that we can speak about it with more detail for next meeting. </w:t>
      </w:r>
    </w:p>
    <w:p w:rsidR="008C6AF5" w:rsidRPr="008C6AF5" w:rsidRDefault="008C6AF5" w:rsidP="004E4424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Every year we need to send out what Hazmat material we have</w:t>
      </w:r>
      <w:r w:rsidR="004E4424">
        <w:rPr>
          <w:rFonts w:ascii="Calibri" w:eastAsia="Times New Roman" w:hAnsi="Calibri" w:cs="Times New Roman"/>
          <w:color w:val="000000"/>
          <w:lang w:eastAsia="en-CA"/>
        </w:rPr>
        <w:t xml:space="preserve"> &amp; that l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ist needs to be provided for March</w:t>
      </w:r>
    </w:p>
    <w:p w:rsidR="008C6AF5" w:rsidRPr="008C6AF5" w:rsidRDefault="008C6AF5" w:rsidP="008C6AF5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Joanie will show it to us before sending it- longer in the making more detail </w:t>
      </w:r>
    </w:p>
    <w:p w:rsidR="008C6AF5" w:rsidRDefault="008C6AF5" w:rsidP="008C6AF5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Every department are using their own removal company </w:t>
      </w:r>
      <w:r w:rsidR="001D69FA">
        <w:rPr>
          <w:rFonts w:ascii="Calibri" w:eastAsia="Times New Roman" w:hAnsi="Calibri" w:cs="Times New Roman"/>
          <w:color w:val="000000"/>
          <w:lang w:eastAsia="en-CA"/>
        </w:rPr>
        <w:t>for hazardous waste</w:t>
      </w:r>
      <w:bookmarkStart w:id="0" w:name="_GoBack"/>
      <w:bookmarkEnd w:id="0"/>
      <w:r w:rsidRPr="008C6AF5">
        <w:rPr>
          <w:rFonts w:ascii="Calibri" w:eastAsia="Times New Roman" w:hAnsi="Calibri" w:cs="Times New Roman"/>
          <w:color w:val="000000"/>
          <w:lang w:eastAsia="en-CA"/>
        </w:rPr>
        <w:t>- will get one tender will be agreed upon</w:t>
      </w:r>
    </w:p>
    <w:p w:rsidR="00F75320" w:rsidRPr="008C6AF5" w:rsidRDefault="00F75320" w:rsidP="004E442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Default="008C6AF5" w:rsidP="008C6AF5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Asbestos Management Policy</w:t>
      </w:r>
    </w:p>
    <w:p w:rsidR="004E4424" w:rsidRPr="008C6AF5" w:rsidRDefault="004E4424" w:rsidP="004E442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8C6AF5" w:rsidRPr="008C6AF5" w:rsidRDefault="004E4424" w:rsidP="008C6AF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We are i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n process of creating a register of all asbestos in the building, the management policy will go with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(excel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lists)</w:t>
      </w:r>
      <w:r>
        <w:rPr>
          <w:rFonts w:ascii="Calibri" w:eastAsia="Times New Roman" w:hAnsi="Calibri" w:cs="Times New Roman"/>
          <w:color w:val="000000"/>
          <w:lang w:eastAsia="en-CA"/>
        </w:rPr>
        <w:t>.</w:t>
      </w:r>
    </w:p>
    <w:p w:rsidR="008C6AF5" w:rsidRPr="008C6AF5" w:rsidRDefault="004E4424" w:rsidP="008C6AF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T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he policy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will be created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so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at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we know where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asbestos is found and what to do with it. </w:t>
      </w:r>
    </w:p>
    <w:p w:rsidR="008C6AF5" w:rsidRPr="008C6AF5" w:rsidRDefault="008C6AF5" w:rsidP="008C6AF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None of these </w:t>
      </w:r>
      <w:r w:rsidR="004E4424" w:rsidRPr="008C6AF5">
        <w:rPr>
          <w:rFonts w:ascii="Calibri" w:eastAsia="Times New Roman" w:hAnsi="Calibri" w:cs="Times New Roman"/>
          <w:color w:val="000000"/>
          <w:lang w:eastAsia="en-CA"/>
        </w:rPr>
        <w:t>policies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 are private can be seen but are all drafts</w:t>
      </w:r>
    </w:p>
    <w:p w:rsidR="008C6AF5" w:rsidRPr="008C6AF5" w:rsidRDefault="008C6AF5" w:rsidP="008C6AF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Julian suggested to have developed inventory </w:t>
      </w:r>
      <w:r w:rsidR="000A35F5" w:rsidRPr="008C6AF5">
        <w:rPr>
          <w:rFonts w:ascii="Calibri" w:eastAsia="Times New Roman" w:hAnsi="Calibri" w:cs="Times New Roman"/>
          <w:color w:val="000000"/>
          <w:lang w:eastAsia="en-CA"/>
        </w:rPr>
        <w:t>(by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 students in the computerized students can create) advantages</w:t>
      </w:r>
      <w:r w:rsidR="004E4424">
        <w:rPr>
          <w:rFonts w:ascii="Calibri" w:eastAsia="Times New Roman" w:hAnsi="Calibri" w:cs="Times New Roman"/>
          <w:color w:val="000000"/>
          <w:lang w:eastAsia="en-CA"/>
        </w:rPr>
        <w:t xml:space="preserve"> would be we would provide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 real world experience for students as well as </w:t>
      </w:r>
      <w:r w:rsidR="004E4424">
        <w:rPr>
          <w:rFonts w:ascii="Calibri" w:eastAsia="Times New Roman" w:hAnsi="Calibri" w:cs="Times New Roman"/>
          <w:color w:val="000000"/>
          <w:lang w:eastAsia="en-CA"/>
        </w:rPr>
        <w:t xml:space="preserve">there is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no cost to the college, and would create a much higher quality register</w:t>
      </w:r>
      <w:r w:rsidR="004E4424">
        <w:rPr>
          <w:rFonts w:ascii="Calibri" w:eastAsia="Times New Roman" w:hAnsi="Calibri" w:cs="Times New Roman"/>
          <w:color w:val="000000"/>
          <w:lang w:eastAsia="en-CA"/>
        </w:rPr>
        <w:t>.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:rsidR="008C6AF5" w:rsidRPr="008C6AF5" w:rsidRDefault="004E4424" w:rsidP="008C6AF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Asbestos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management policy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has to be out by June. </w:t>
      </w:r>
    </w:p>
    <w:p w:rsidR="008C6AF5" w:rsidRDefault="004E4424" w:rsidP="008C6AF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It was also pointed out that in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October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staff members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where trained to work in asbestos ( which departments) </w:t>
      </w:r>
    </w:p>
    <w:p w:rsidR="004E4424" w:rsidRPr="008C6AF5" w:rsidRDefault="004E4424" w:rsidP="004E442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lastRenderedPageBreak/>
        <w:t>10.        Epidemic Strategic Response Guidelines</w:t>
      </w: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Could be used for all things like Ebola, h1n1, and others</w:t>
      </w:r>
    </w:p>
    <w:p w:rsidR="008C6AF5" w:rsidRPr="008C6AF5" w:rsidRDefault="008C6AF5" w:rsidP="008C6AF5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Created newly by Joanie, in case we need to do something similar we have these as reference ( old H1N1 policy's) </w:t>
      </w:r>
    </w:p>
    <w:p w:rsidR="008C6AF5" w:rsidRPr="008C6AF5" w:rsidRDefault="008C6AF5" w:rsidP="008C6AF5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Once everyone brings back feedback then we will look into passing what we have decided should be the procedures in place- once its finally drafted all departments will have the chance to have their input, and then following there would be a communication for the community</w:t>
      </w:r>
    </w:p>
    <w:p w:rsidR="004E4424" w:rsidRDefault="004E4424" w:rsidP="004E4424">
      <w:pPr>
        <w:spacing w:after="0" w:line="240" w:lineRule="auto"/>
        <w:ind w:left="180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4E4424">
      <w:pPr>
        <w:spacing w:after="0" w:line="240" w:lineRule="auto"/>
        <w:ind w:left="18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4E4424" w:rsidRDefault="008C6AF5" w:rsidP="004E44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4E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Workplace Inspections</w:t>
      </w:r>
    </w:p>
    <w:p w:rsidR="004E4424" w:rsidRPr="004E4424" w:rsidRDefault="004E4424" w:rsidP="004E44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:rsidR="008C6AF5" w:rsidRPr="008C6AF5" w:rsidRDefault="004E4424" w:rsidP="008C6AF5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Vanier has to be inspected completely in 1 year period, we will have to look into how we want to proceed. </w:t>
      </w:r>
    </w:p>
    <w:p w:rsidR="008C6AF5" w:rsidRPr="008C6AF5" w:rsidRDefault="008C6AF5" w:rsidP="008C6AF5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Would like committee to help suggest what should be inspected when- list should be created by Joanie about where, most risky areas and when they need to be verified</w:t>
      </w:r>
    </w:p>
    <w:p w:rsidR="008C6AF5" w:rsidRDefault="008C6AF5" w:rsidP="008C6AF5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Questions &amp; suggestions to be sent to Joanie</w:t>
      </w:r>
    </w:p>
    <w:p w:rsidR="004E4424" w:rsidRPr="008C6AF5" w:rsidRDefault="004E4424" w:rsidP="004E4424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8C6AF5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First Aid Training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Workplace first aid, safety is needed for the field station</w:t>
      </w:r>
    </w:p>
    <w:p w:rsidR="008C6AF5" w:rsidRPr="008C6AF5" w:rsidRDefault="008C6AF5" w:rsidP="008C6AF5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Law requires always needs to have one person trained on workplace safety as long as there is minimum 1 person on campus</w:t>
      </w:r>
    </w:p>
    <w:p w:rsidR="008C6AF5" w:rsidRPr="008C6AF5" w:rsidRDefault="008C6AF5" w:rsidP="008C6AF5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Right now we have more </w:t>
      </w:r>
      <w:r w:rsidR="004E4424" w:rsidRPr="008C6AF5">
        <w:rPr>
          <w:rFonts w:ascii="Calibri" w:eastAsia="Times New Roman" w:hAnsi="Calibri" w:cs="Times New Roman"/>
          <w:color w:val="000000"/>
          <w:lang w:eastAsia="en-CA"/>
        </w:rPr>
        <w:t>than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 xml:space="preserve"> the exceeded necessary amount requested by CSST</w:t>
      </w:r>
    </w:p>
    <w:p w:rsidR="004E4424" w:rsidRPr="008C6AF5" w:rsidRDefault="004E4424" w:rsidP="004E4424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Number of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people </w:t>
      </w:r>
      <w:r w:rsidRPr="008C6AF5">
        <w:rPr>
          <w:rFonts w:ascii="Calibri" w:eastAsia="Times New Roman" w:hAnsi="Calibri" w:cs="Times New Roman"/>
          <w:color w:val="000000"/>
          <w:lang w:eastAsia="en-CA"/>
        </w:rPr>
        <w:t>trained in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N building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it was asked if it 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>would it be possible to have a list of people who are trained so that everyone is aware of who is trained</w:t>
      </w:r>
      <w:r>
        <w:rPr>
          <w:rFonts w:ascii="Calibri" w:eastAsia="Times New Roman" w:hAnsi="Calibri" w:cs="Times New Roman"/>
          <w:color w:val="000000"/>
          <w:lang w:eastAsia="en-CA"/>
        </w:rPr>
        <w:t>.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:rsidR="008C6AF5" w:rsidRPr="008C6AF5" w:rsidRDefault="004E4424" w:rsidP="008C6AF5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It was discussed also that we need to make sure </w:t>
      </w:r>
      <w:r w:rsidR="005F2E31">
        <w:rPr>
          <w:rFonts w:ascii="Calibri" w:eastAsia="Times New Roman" w:hAnsi="Calibri" w:cs="Times New Roman"/>
          <w:color w:val="000000"/>
          <w:lang w:eastAsia="en-CA"/>
        </w:rPr>
        <w:t>t</w:t>
      </w:r>
      <w:r w:rsidR="008C6AF5" w:rsidRPr="008C6AF5">
        <w:rPr>
          <w:rFonts w:ascii="Calibri" w:eastAsia="Times New Roman" w:hAnsi="Calibri" w:cs="Times New Roman"/>
          <w:color w:val="000000"/>
          <w:lang w:eastAsia="en-CA"/>
        </w:rPr>
        <w:t xml:space="preserve">hat security has a list as well of who is included - not aware of everyone that is trained 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Issues with Animal Health Department Rooms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4E4424" w:rsidP="004E4424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There were an issue</w:t>
      </w:r>
      <w:r w:rsidR="008C6AF5" w:rsidRPr="008C6AF5">
        <w:rPr>
          <w:rFonts w:eastAsia="Times New Roman" w:cs="Times New Roman"/>
          <w:color w:val="000000"/>
          <w:lang w:eastAsia="en-CA"/>
        </w:rPr>
        <w:t xml:space="preserve"> with ventilation, humidity</w:t>
      </w:r>
      <w:r w:rsidR="005F2E31" w:rsidRPr="008C6AF5">
        <w:rPr>
          <w:rFonts w:eastAsia="Times New Roman" w:cs="Times New Roman"/>
          <w:color w:val="000000"/>
          <w:lang w:eastAsia="en-CA"/>
        </w:rPr>
        <w:t xml:space="preserve">, </w:t>
      </w:r>
      <w:r w:rsidR="005F2E31">
        <w:rPr>
          <w:rFonts w:eastAsia="Times New Roman" w:cs="Times New Roman"/>
          <w:color w:val="000000"/>
          <w:lang w:eastAsia="en-CA"/>
        </w:rPr>
        <w:t>and</w:t>
      </w:r>
      <w:r>
        <w:rPr>
          <w:rFonts w:eastAsia="Times New Roman" w:cs="Times New Roman"/>
          <w:color w:val="000000"/>
          <w:lang w:eastAsia="en-CA"/>
        </w:rPr>
        <w:t xml:space="preserve"> an instance where animals have had to be moved.</w:t>
      </w:r>
    </w:p>
    <w:p w:rsidR="008C6AF5" w:rsidRPr="008C6AF5" w:rsidRDefault="004E4424" w:rsidP="008C6AF5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The situation will be looked into and</w:t>
      </w:r>
      <w:r w:rsidR="008C6AF5" w:rsidRPr="008C6AF5">
        <w:rPr>
          <w:rFonts w:eastAsia="Times New Roman" w:cs="Times New Roman"/>
          <w:color w:val="000000"/>
          <w:lang w:eastAsia="en-CA"/>
        </w:rPr>
        <w:t xml:space="preserve"> plan needs to be made for this</w:t>
      </w:r>
      <w:r>
        <w:rPr>
          <w:rFonts w:eastAsia="Times New Roman" w:cs="Times New Roman"/>
          <w:color w:val="000000"/>
          <w:lang w:eastAsia="en-CA"/>
        </w:rPr>
        <w:t xml:space="preserve">, maintenance was informed. </w:t>
      </w:r>
    </w:p>
    <w:p w:rsidR="008C6AF5" w:rsidRPr="008C6AF5" w:rsidRDefault="008C6AF5" w:rsidP="008C6AF5">
      <w:pPr>
        <w:spacing w:after="0" w:line="240" w:lineRule="auto"/>
        <w:ind w:left="540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0"/>
        </w:numPr>
        <w:spacing w:after="8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Hallowe’en at Vanier College : Masks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bCs/>
          <w:color w:val="000000"/>
          <w:lang w:eastAsia="en-CA"/>
        </w:rPr>
        <w:t>Security as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ked for all people with masks to be </w:t>
      </w:r>
      <w:r w:rsidR="005F2E31">
        <w:rPr>
          <w:rFonts w:eastAsia="Times New Roman" w:cs="Times New Roman"/>
          <w:bCs/>
          <w:color w:val="000000"/>
          <w:lang w:eastAsia="en-CA"/>
        </w:rPr>
        <w:t>removed. The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 question was brought up</w:t>
      </w:r>
      <w:r w:rsidRPr="008C6AF5">
        <w:rPr>
          <w:rFonts w:eastAsia="Times New Roman" w:cs="Times New Roman"/>
          <w:bCs/>
          <w:color w:val="000000"/>
          <w:lang w:eastAsia="en-CA"/>
        </w:rPr>
        <w:t xml:space="preserve"> when it comes to 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Halloween </w:t>
      </w:r>
      <w:r w:rsidR="005F2E31">
        <w:rPr>
          <w:rFonts w:eastAsia="Times New Roman" w:cs="Times New Roman"/>
          <w:bCs/>
          <w:color w:val="000000"/>
          <w:lang w:eastAsia="en-CA"/>
        </w:rPr>
        <w:t>if there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 is anything</w:t>
      </w:r>
      <w:r w:rsidRPr="008C6AF5">
        <w:rPr>
          <w:rFonts w:eastAsia="Times New Roman" w:cs="Times New Roman"/>
          <w:bCs/>
          <w:color w:val="000000"/>
          <w:lang w:eastAsia="en-CA"/>
        </w:rPr>
        <w:t xml:space="preserve"> in place saying that the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y are not </w:t>
      </w:r>
      <w:r w:rsidR="005F2E31">
        <w:rPr>
          <w:rFonts w:eastAsia="Times New Roman" w:cs="Times New Roman"/>
          <w:bCs/>
          <w:color w:val="000000"/>
          <w:lang w:eastAsia="en-CA"/>
        </w:rPr>
        <w:t>allowed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 to wear a mask. L</w:t>
      </w:r>
      <w:r w:rsidR="004E4424" w:rsidRPr="008C6AF5">
        <w:rPr>
          <w:rFonts w:eastAsia="Times New Roman" w:cs="Times New Roman"/>
          <w:bCs/>
          <w:color w:val="000000"/>
          <w:lang w:eastAsia="en-CA"/>
        </w:rPr>
        <w:t>oïc</w:t>
      </w:r>
      <w:r w:rsidRPr="008C6AF5">
        <w:rPr>
          <w:rFonts w:eastAsia="Times New Roman" w:cs="Times New Roman"/>
          <w:bCs/>
          <w:color w:val="000000"/>
          <w:lang w:eastAsia="en-CA"/>
        </w:rPr>
        <w:t xml:space="preserve"> </w:t>
      </w:r>
      <w:r w:rsidR="004E4424">
        <w:rPr>
          <w:rFonts w:eastAsia="Times New Roman" w:cs="Times New Roman"/>
          <w:bCs/>
          <w:color w:val="000000"/>
          <w:lang w:eastAsia="en-CA"/>
        </w:rPr>
        <w:t xml:space="preserve">advised </w:t>
      </w:r>
      <w:r w:rsidRPr="008C6AF5">
        <w:rPr>
          <w:rFonts w:eastAsia="Times New Roman" w:cs="Times New Roman"/>
          <w:bCs/>
          <w:color w:val="000000"/>
          <w:lang w:eastAsia="en-CA"/>
        </w:rPr>
        <w:t>will speak with officer</w:t>
      </w:r>
      <w:r w:rsidR="004E4424">
        <w:rPr>
          <w:rFonts w:eastAsia="Times New Roman" w:cs="Times New Roman"/>
          <w:bCs/>
          <w:color w:val="000000"/>
          <w:lang w:eastAsia="en-CA"/>
        </w:rPr>
        <w:t>s.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333C0F" w:rsidRDefault="00333C0F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lastRenderedPageBreak/>
        <w:t> </w:t>
      </w:r>
    </w:p>
    <w:p w:rsidR="008C6AF5" w:rsidRPr="008C6AF5" w:rsidRDefault="008C6AF5" w:rsidP="008C6AF5">
      <w:pPr>
        <w:numPr>
          <w:ilvl w:val="0"/>
          <w:numId w:val="22"/>
        </w:numPr>
        <w:spacing w:after="80" w:line="240" w:lineRule="auto"/>
        <w:ind w:left="540"/>
        <w:textAlignment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Canadian Council of Animal Care Visit</w:t>
      </w:r>
    </w:p>
    <w:p w:rsidR="008C6AF5" w:rsidRPr="008C6AF5" w:rsidRDefault="008C6AF5" w:rsidP="008C6AF5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Report was just received, it has not been looked at as of yet, however </w:t>
      </w:r>
      <w:r w:rsidR="005F2E31">
        <w:rPr>
          <w:rFonts w:eastAsia="Times New Roman" w:cs="Times New Roman"/>
          <w:color w:val="000000"/>
          <w:lang w:eastAsia="en-CA"/>
        </w:rPr>
        <w:t>we are</w:t>
      </w:r>
      <w:r w:rsidRPr="008C6AF5">
        <w:rPr>
          <w:rFonts w:eastAsia="Times New Roman" w:cs="Times New Roman"/>
          <w:color w:val="000000"/>
          <w:lang w:eastAsia="en-CA"/>
        </w:rPr>
        <w:t xml:space="preserve"> aware that there are problems that need to be addressed, and they are going to be addresses.</w:t>
      </w:r>
    </w:p>
    <w:p w:rsidR="008C6AF5" w:rsidRPr="008C6AF5" w:rsidRDefault="008C6AF5" w:rsidP="008C6AF5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Inability to control humidity in the areas, not able to hold rabbits because  of the ventilation, it can affect </w:t>
      </w:r>
      <w:r w:rsidR="005F2E31" w:rsidRPr="008C6AF5">
        <w:rPr>
          <w:rFonts w:eastAsia="Times New Roman" w:cs="Times New Roman"/>
          <w:color w:val="000000"/>
          <w:lang w:eastAsia="en-CA"/>
        </w:rPr>
        <w:t>people’s</w:t>
      </w:r>
      <w:r w:rsidRPr="008C6AF5">
        <w:rPr>
          <w:rFonts w:eastAsia="Times New Roman" w:cs="Times New Roman"/>
          <w:color w:val="000000"/>
          <w:lang w:eastAsia="en-CA"/>
        </w:rPr>
        <w:t xml:space="preserve"> allergies</w:t>
      </w:r>
    </w:p>
    <w:p w:rsidR="008C6AF5" w:rsidRPr="008C6AF5" w:rsidRDefault="008C6AF5" w:rsidP="000A35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Website Layout of Vanier’s Emergency Operation Plan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Not user friendly, need to scroll down the whole thing to get any </w:t>
      </w:r>
      <w:r w:rsidR="000A35F5">
        <w:rPr>
          <w:rFonts w:eastAsia="Times New Roman" w:cs="Times New Roman"/>
          <w:color w:val="000000"/>
          <w:lang w:eastAsia="en-CA"/>
        </w:rPr>
        <w:t xml:space="preserve">needed </w:t>
      </w:r>
      <w:r w:rsidRPr="008C6AF5">
        <w:rPr>
          <w:rFonts w:eastAsia="Times New Roman" w:cs="Times New Roman"/>
          <w:color w:val="000000"/>
          <w:lang w:eastAsia="en-CA"/>
        </w:rPr>
        <w:t>information</w:t>
      </w:r>
    </w:p>
    <w:p w:rsidR="008C6AF5" w:rsidRPr="008C6AF5" w:rsidRDefault="008C6AF5" w:rsidP="008C6AF5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Joa</w:t>
      </w:r>
      <w:r w:rsidR="000A35F5">
        <w:rPr>
          <w:rFonts w:eastAsia="Times New Roman" w:cs="Times New Roman"/>
          <w:color w:val="000000"/>
          <w:lang w:eastAsia="en-CA"/>
        </w:rPr>
        <w:t>nie has been trying to adjust this issue</w:t>
      </w:r>
      <w:r w:rsidRPr="008C6AF5">
        <w:rPr>
          <w:rFonts w:eastAsia="Times New Roman" w:cs="Times New Roman"/>
          <w:color w:val="000000"/>
          <w:lang w:eastAsia="en-CA"/>
        </w:rPr>
        <w:t>, someone in the college must be able to help with the layout.</w:t>
      </w:r>
    </w:p>
    <w:p w:rsidR="008C6AF5" w:rsidRPr="008C6AF5" w:rsidRDefault="008C6AF5" w:rsidP="008C6AF5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Make it more user friendly</w:t>
      </w:r>
    </w:p>
    <w:p w:rsidR="008C6AF5" w:rsidRPr="008C6AF5" w:rsidRDefault="008C6AF5" w:rsidP="008C6AF5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Now easier to access, and has been put on omnivox as well - J</w:t>
      </w:r>
      <w:r w:rsidR="000A35F5">
        <w:rPr>
          <w:rFonts w:eastAsia="Times New Roman" w:cs="Times New Roman"/>
          <w:color w:val="000000"/>
          <w:lang w:eastAsia="en-CA"/>
        </w:rPr>
        <w:t xml:space="preserve">oanie constant ongoing update </w:t>
      </w:r>
      <w:r w:rsidRPr="008C6AF5">
        <w:rPr>
          <w:rFonts w:eastAsia="Times New Roman" w:cs="Times New Roman"/>
          <w:color w:val="000000"/>
          <w:lang w:eastAsia="en-CA"/>
        </w:rPr>
        <w:t xml:space="preserve">- </w:t>
      </w:r>
    </w:p>
    <w:p w:rsidR="008C6AF5" w:rsidRPr="008C6AF5" w:rsidRDefault="008C6AF5" w:rsidP="008C6AF5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Should we push it on the domain so it is on everyone's desktop - icon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6"/>
        </w:numPr>
        <w:spacing w:after="80" w:line="240" w:lineRule="auto"/>
        <w:ind w:left="540"/>
        <w:textAlignment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Microbiology labs: biological safety, biosafety program, medical surveillance &amp; training of employees</w:t>
      </w:r>
    </w:p>
    <w:p w:rsidR="008C6AF5" w:rsidRPr="008C6AF5" w:rsidRDefault="008C6AF5" w:rsidP="008C6AF5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Listing of what needs to be done by February deadline</w:t>
      </w:r>
    </w:p>
    <w:p w:rsidR="008C6AF5" w:rsidRPr="008C6AF5" w:rsidRDefault="008C6AF5" w:rsidP="008C6AF5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Caroline Senay wants to step down </w:t>
      </w:r>
      <w:r w:rsidR="00052EBF">
        <w:rPr>
          <w:rFonts w:eastAsia="Times New Roman" w:cs="Times New Roman"/>
          <w:color w:val="000000"/>
          <w:lang w:eastAsia="en-CA"/>
        </w:rPr>
        <w:t>as Biosafety officer</w:t>
      </w:r>
    </w:p>
    <w:p w:rsidR="008C6AF5" w:rsidRPr="008C6AF5" w:rsidRDefault="008C6AF5" w:rsidP="008C6AF5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Suggestion is now to contract out to a third party because we no longer have anyone who is certified to do the new</w:t>
      </w:r>
      <w:r w:rsidR="00052EBF">
        <w:rPr>
          <w:rFonts w:eastAsia="Times New Roman" w:cs="Times New Roman"/>
          <w:color w:val="000000"/>
          <w:lang w:eastAsia="en-CA"/>
        </w:rPr>
        <w:t>er more</w:t>
      </w:r>
      <w:r w:rsidRPr="008C6AF5">
        <w:rPr>
          <w:rFonts w:eastAsia="Times New Roman" w:cs="Times New Roman"/>
          <w:color w:val="000000"/>
          <w:lang w:eastAsia="en-CA"/>
        </w:rPr>
        <w:t xml:space="preserve"> complex version</w:t>
      </w:r>
    </w:p>
    <w:p w:rsidR="008C6AF5" w:rsidRPr="000A35F5" w:rsidRDefault="008C6AF5" w:rsidP="000A35F5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Loïc is aware of </w:t>
      </w:r>
      <w:r w:rsidR="00052EBF">
        <w:rPr>
          <w:rFonts w:eastAsia="Times New Roman" w:cs="Times New Roman"/>
          <w:color w:val="000000"/>
          <w:lang w:eastAsia="en-CA"/>
        </w:rPr>
        <w:t xml:space="preserve">a </w:t>
      </w:r>
      <w:r w:rsidRPr="008C6AF5">
        <w:rPr>
          <w:rFonts w:eastAsia="Times New Roman" w:cs="Times New Roman"/>
          <w:color w:val="000000"/>
          <w:lang w:eastAsia="en-CA"/>
        </w:rPr>
        <w:t xml:space="preserve">company </w:t>
      </w:r>
      <w:r w:rsidR="00052EBF">
        <w:rPr>
          <w:rFonts w:eastAsia="Times New Roman" w:cs="Times New Roman"/>
          <w:color w:val="000000"/>
          <w:lang w:eastAsia="en-CA"/>
        </w:rPr>
        <w:t xml:space="preserve">that is </w:t>
      </w:r>
      <w:r w:rsidRPr="008C6AF5">
        <w:rPr>
          <w:rFonts w:eastAsia="Times New Roman" w:cs="Times New Roman"/>
          <w:color w:val="000000"/>
          <w:lang w:eastAsia="en-CA"/>
        </w:rPr>
        <w:t xml:space="preserve">able to process this </w:t>
      </w:r>
      <w:r w:rsidRPr="000A35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28"/>
        </w:numPr>
        <w:spacing w:after="8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H Building 3rd floor – Entry Door H-399</w:t>
      </w: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052EBF" w:rsidP="008C6AF5">
      <w:pPr>
        <w:numPr>
          <w:ilvl w:val="0"/>
          <w:numId w:val="29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bCs/>
          <w:color w:val="000000"/>
          <w:lang w:eastAsia="en-CA"/>
        </w:rPr>
        <w:t>There have already been t</w:t>
      </w:r>
      <w:r w:rsidR="008C6AF5" w:rsidRPr="008C6AF5">
        <w:rPr>
          <w:rFonts w:eastAsia="Times New Roman" w:cs="Times New Roman"/>
          <w:bCs/>
          <w:color w:val="000000"/>
          <w:lang w:eastAsia="en-CA"/>
        </w:rPr>
        <w:t xml:space="preserve">wo accidents at </w:t>
      </w:r>
      <w:r>
        <w:rPr>
          <w:rFonts w:eastAsia="Times New Roman" w:cs="Times New Roman"/>
          <w:bCs/>
          <w:color w:val="000000"/>
          <w:lang w:eastAsia="en-CA"/>
        </w:rPr>
        <w:t>this location</w:t>
      </w:r>
      <w:r w:rsidR="008C6AF5" w:rsidRPr="008C6AF5">
        <w:rPr>
          <w:rFonts w:eastAsia="Times New Roman" w:cs="Times New Roman"/>
          <w:bCs/>
          <w:color w:val="000000"/>
          <w:lang w:eastAsia="en-CA"/>
        </w:rPr>
        <w:t xml:space="preserve">, </w:t>
      </w:r>
      <w:r>
        <w:rPr>
          <w:rFonts w:eastAsia="Times New Roman" w:cs="Times New Roman"/>
          <w:bCs/>
          <w:color w:val="000000"/>
          <w:lang w:eastAsia="en-CA"/>
        </w:rPr>
        <w:t xml:space="preserve">it would need </w:t>
      </w:r>
      <w:r w:rsidR="008C6AF5" w:rsidRPr="008C6AF5">
        <w:rPr>
          <w:rFonts w:eastAsia="Times New Roman" w:cs="Times New Roman"/>
          <w:bCs/>
          <w:color w:val="000000"/>
          <w:lang w:eastAsia="en-CA"/>
        </w:rPr>
        <w:t xml:space="preserve">to </w:t>
      </w:r>
      <w:r>
        <w:rPr>
          <w:rFonts w:eastAsia="Times New Roman" w:cs="Times New Roman"/>
          <w:bCs/>
          <w:color w:val="000000"/>
          <w:lang w:eastAsia="en-CA"/>
        </w:rPr>
        <w:t>be verified,</w:t>
      </w:r>
      <w:r w:rsidR="008C6AF5" w:rsidRPr="008C6AF5">
        <w:rPr>
          <w:rFonts w:eastAsia="Times New Roman" w:cs="Times New Roman"/>
          <w:bCs/>
          <w:color w:val="000000"/>
          <w:lang w:eastAsia="en-CA"/>
        </w:rPr>
        <w:t xml:space="preserve"> to make sure there is no problem with the door, </w:t>
      </w:r>
      <w:r>
        <w:rPr>
          <w:rFonts w:eastAsia="Times New Roman" w:cs="Times New Roman"/>
          <w:bCs/>
          <w:color w:val="000000"/>
          <w:lang w:eastAsia="en-CA"/>
        </w:rPr>
        <w:t>there already has been many complaints with this</w:t>
      </w:r>
      <w:r w:rsidR="008C6AF5" w:rsidRPr="008C6AF5">
        <w:rPr>
          <w:rFonts w:eastAsia="Times New Roman" w:cs="Times New Roman"/>
          <w:bCs/>
          <w:color w:val="000000"/>
          <w:lang w:eastAsia="en-CA"/>
        </w:rPr>
        <w:t xml:space="preserve"> door</w:t>
      </w:r>
      <w:r>
        <w:rPr>
          <w:rFonts w:eastAsia="Times New Roman" w:cs="Times New Roman"/>
          <w:bCs/>
          <w:color w:val="000000"/>
          <w:lang w:eastAsia="en-CA"/>
        </w:rPr>
        <w:t>.</w:t>
      </w:r>
    </w:p>
    <w:p w:rsidR="008C6AF5" w:rsidRPr="008C6AF5" w:rsidRDefault="008C6AF5" w:rsidP="008C6AF5">
      <w:pPr>
        <w:numPr>
          <w:ilvl w:val="0"/>
          <w:numId w:val="29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bCs/>
          <w:color w:val="000000"/>
          <w:lang w:eastAsia="en-CA"/>
        </w:rPr>
        <w:t xml:space="preserve">Anything that has to do with door is </w:t>
      </w:r>
      <w:r w:rsidR="00052EBF">
        <w:rPr>
          <w:rFonts w:eastAsia="Times New Roman" w:cs="Times New Roman"/>
          <w:bCs/>
          <w:color w:val="000000"/>
          <w:lang w:eastAsia="en-CA"/>
        </w:rPr>
        <w:t xml:space="preserve">related to </w:t>
      </w:r>
      <w:r w:rsidRPr="008C6AF5">
        <w:rPr>
          <w:rFonts w:eastAsia="Times New Roman" w:cs="Times New Roman"/>
          <w:bCs/>
          <w:color w:val="000000"/>
          <w:lang w:eastAsia="en-CA"/>
        </w:rPr>
        <w:t>security</w:t>
      </w:r>
      <w:r w:rsidR="00052EBF">
        <w:rPr>
          <w:rFonts w:eastAsia="Times New Roman" w:cs="Times New Roman"/>
          <w:bCs/>
          <w:color w:val="000000"/>
          <w:lang w:eastAsia="en-CA"/>
        </w:rPr>
        <w:t xml:space="preserve">, there is a </w:t>
      </w:r>
      <w:r w:rsidRPr="008C6AF5">
        <w:rPr>
          <w:rFonts w:eastAsia="Times New Roman" w:cs="Times New Roman"/>
          <w:bCs/>
          <w:color w:val="000000"/>
          <w:lang w:eastAsia="en-CA"/>
        </w:rPr>
        <w:t>new form</w:t>
      </w:r>
      <w:r w:rsidR="00333C0F">
        <w:rPr>
          <w:rFonts w:eastAsia="Times New Roman" w:cs="Times New Roman"/>
          <w:bCs/>
          <w:color w:val="000000"/>
          <w:lang w:eastAsia="en-CA"/>
        </w:rPr>
        <w:t xml:space="preserve"> in the process of being created</w:t>
      </w:r>
      <w:r w:rsidRPr="008C6AF5">
        <w:rPr>
          <w:rFonts w:eastAsia="Times New Roman" w:cs="Times New Roman"/>
          <w:bCs/>
          <w:color w:val="000000"/>
          <w:lang w:eastAsia="en-CA"/>
        </w:rPr>
        <w:t xml:space="preserve"> for doors </w:t>
      </w:r>
      <w:r w:rsidR="00333C0F">
        <w:rPr>
          <w:rFonts w:eastAsia="Times New Roman" w:cs="Times New Roman"/>
          <w:bCs/>
          <w:color w:val="000000"/>
          <w:lang w:eastAsia="en-CA"/>
        </w:rPr>
        <w:t>service orders.</w:t>
      </w:r>
    </w:p>
    <w:p w:rsidR="008C6AF5" w:rsidRPr="000A35F5" w:rsidRDefault="008C6AF5" w:rsidP="000A35F5">
      <w:pPr>
        <w:spacing w:after="0" w:line="240" w:lineRule="auto"/>
        <w:ind w:left="540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333C0F" w:rsidP="008C6AF5">
      <w:pPr>
        <w:numPr>
          <w:ilvl w:val="0"/>
          <w:numId w:val="30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Cleans</w:t>
      </w:r>
      <w:r w:rsidR="008C6AF5"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ing F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luid in H-Building Dispensers (</w:t>
      </w:r>
      <w:r w:rsidR="008C6AF5"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Upkeep) </w:t>
      </w:r>
    </w:p>
    <w:p w:rsidR="008C6AF5" w:rsidRPr="008C6AF5" w:rsidRDefault="008C6AF5" w:rsidP="008C6AF5">
      <w:pPr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Email can be sent directly to cleaning cleaning if noticed</w:t>
      </w:r>
      <w:r w:rsidR="00333C0F">
        <w:rPr>
          <w:rFonts w:eastAsia="Times New Roman" w:cs="Times New Roman"/>
          <w:color w:val="000000"/>
          <w:lang w:eastAsia="en-CA"/>
        </w:rPr>
        <w:t xml:space="preserve"> that one</w:t>
      </w:r>
      <w:r w:rsidRPr="008C6AF5">
        <w:rPr>
          <w:rFonts w:eastAsia="Times New Roman" w:cs="Times New Roman"/>
          <w:color w:val="000000"/>
          <w:lang w:eastAsia="en-CA"/>
        </w:rPr>
        <w:t xml:space="preserve"> need</w:t>
      </w:r>
      <w:r w:rsidR="00333C0F">
        <w:rPr>
          <w:rFonts w:eastAsia="Times New Roman" w:cs="Times New Roman"/>
          <w:color w:val="000000"/>
          <w:lang w:eastAsia="en-CA"/>
        </w:rPr>
        <w:t>s to be filled.</w:t>
      </w:r>
    </w:p>
    <w:p w:rsidR="008C6AF5" w:rsidRPr="008C6AF5" w:rsidRDefault="008C6AF5" w:rsidP="008C6AF5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 xml:space="preserve">When empty call ( stickers &amp; numbers on them so that people have an inventory and know who to call) </w:t>
      </w:r>
    </w:p>
    <w:p w:rsidR="008C6AF5" w:rsidRPr="008C6AF5" w:rsidRDefault="008C6AF5" w:rsidP="008C6AF5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Changes leave people unaware of procedures</w:t>
      </w:r>
    </w:p>
    <w:p w:rsidR="008C6AF5" w:rsidRPr="008C6AF5" w:rsidRDefault="008C6AF5" w:rsidP="008C6AF5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Vanier flu clinic December- message in intercom, info info email, everyone will be advised</w:t>
      </w:r>
    </w:p>
    <w:p w:rsid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:rsidR="000A35F5" w:rsidRPr="008C6AF5" w:rsidRDefault="000A35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:rsidR="008C6AF5" w:rsidRPr="008C6AF5" w:rsidRDefault="008C6AF5" w:rsidP="008C6AF5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Waxing of floors, Floor cleaning during work hours/ period (fumes)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bCs/>
          <w:color w:val="000000"/>
          <w:lang w:eastAsia="en-CA"/>
        </w:rPr>
        <w:t>Some people have gone on CSST, because of fumes during work hours</w:t>
      </w:r>
    </w:p>
    <w:p w:rsidR="008C6AF5" w:rsidRPr="008C6AF5" w:rsidRDefault="00333C0F" w:rsidP="008C6AF5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bCs/>
          <w:color w:val="000000"/>
          <w:lang w:eastAsia="en-CA"/>
        </w:rPr>
        <w:t>Many complaints have been</w:t>
      </w:r>
      <w:r w:rsidR="008C6AF5" w:rsidRPr="008C6AF5">
        <w:rPr>
          <w:rFonts w:eastAsia="Times New Roman" w:cs="Times New Roman"/>
          <w:bCs/>
          <w:color w:val="000000"/>
          <w:lang w:eastAsia="en-CA"/>
        </w:rPr>
        <w:t xml:space="preserve"> made</w:t>
      </w:r>
    </w:p>
    <w:p w:rsidR="008C6AF5" w:rsidRPr="008C6AF5" w:rsidRDefault="008C6AF5" w:rsidP="008C6AF5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bCs/>
          <w:color w:val="000000"/>
          <w:lang w:eastAsia="en-CA"/>
        </w:rPr>
        <w:t xml:space="preserve">Will speak with Arlene to look at schedule  - to be adjusted </w:t>
      </w:r>
    </w:p>
    <w:p w:rsidR="008C6AF5" w:rsidRPr="008C6AF5" w:rsidRDefault="008C6AF5" w:rsidP="008C6AF5">
      <w:pPr>
        <w:spacing w:after="0" w:line="240" w:lineRule="auto"/>
        <w:ind w:left="540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color w:val="000000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eastAsia="Times New Roman" w:cs="Times New Roman"/>
          <w:color w:val="000000"/>
          <w:lang w:eastAsia="en-CA"/>
        </w:rPr>
      </w:pPr>
      <w:r w:rsidRPr="008C6AF5">
        <w:rPr>
          <w:rFonts w:eastAsia="Times New Roman" w:cs="Times New Roman"/>
          <w:bCs/>
          <w:color w:val="000000"/>
          <w:lang w:eastAsia="en-CA"/>
        </w:rPr>
        <w:t>Next meeting - recommended procedure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7A0681" w:rsidRDefault="007A0681"/>
    <w:sectPr w:rsidR="007A068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F5" w:rsidRDefault="006604F5" w:rsidP="007A64E6">
      <w:pPr>
        <w:spacing w:after="0" w:line="240" w:lineRule="auto"/>
      </w:pPr>
      <w:r>
        <w:separator/>
      </w:r>
    </w:p>
  </w:endnote>
  <w:endnote w:type="continuationSeparator" w:id="0">
    <w:p w:rsidR="006604F5" w:rsidRDefault="006604F5" w:rsidP="007A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F5" w:rsidRDefault="006604F5" w:rsidP="007A64E6">
      <w:pPr>
        <w:spacing w:after="0" w:line="240" w:lineRule="auto"/>
      </w:pPr>
      <w:r>
        <w:separator/>
      </w:r>
    </w:p>
  </w:footnote>
  <w:footnote w:type="continuationSeparator" w:id="0">
    <w:p w:rsidR="006604F5" w:rsidRDefault="006604F5" w:rsidP="007A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E6" w:rsidRDefault="007A64E6">
    <w:pPr>
      <w:pStyle w:val="Header"/>
    </w:pPr>
    <w:r>
      <w:rPr>
        <w:noProof/>
        <w:lang w:eastAsia="en-CA"/>
      </w:rPr>
      <w:drawing>
        <wp:inline distT="0" distB="0" distL="0" distR="0" wp14:anchorId="0C38106E" wp14:editId="5DDB00C9">
          <wp:extent cx="1677600" cy="504000"/>
          <wp:effectExtent l="0" t="0" r="0" b="0"/>
          <wp:docPr id="1" name="Picture 1" descr="logo-sig-110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sig-110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4E6" w:rsidRDefault="007A6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7D3"/>
    <w:multiLevelType w:val="multilevel"/>
    <w:tmpl w:val="392A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85012"/>
    <w:multiLevelType w:val="multilevel"/>
    <w:tmpl w:val="33F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82E"/>
    <w:multiLevelType w:val="multilevel"/>
    <w:tmpl w:val="704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B05C7"/>
    <w:multiLevelType w:val="multilevel"/>
    <w:tmpl w:val="A6A2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F5AB5"/>
    <w:multiLevelType w:val="multilevel"/>
    <w:tmpl w:val="1E3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95B40"/>
    <w:multiLevelType w:val="multilevel"/>
    <w:tmpl w:val="DFF4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A3E07"/>
    <w:multiLevelType w:val="multilevel"/>
    <w:tmpl w:val="826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F2245A"/>
    <w:multiLevelType w:val="multilevel"/>
    <w:tmpl w:val="92D0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46F94"/>
    <w:multiLevelType w:val="multilevel"/>
    <w:tmpl w:val="9268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46208"/>
    <w:multiLevelType w:val="multilevel"/>
    <w:tmpl w:val="27E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E0329"/>
    <w:multiLevelType w:val="hybridMultilevel"/>
    <w:tmpl w:val="E44AA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7EF8"/>
    <w:multiLevelType w:val="multilevel"/>
    <w:tmpl w:val="6CA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EF01F3"/>
    <w:multiLevelType w:val="multilevel"/>
    <w:tmpl w:val="CE9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313A30"/>
    <w:multiLevelType w:val="hybridMultilevel"/>
    <w:tmpl w:val="1CA2EEC2"/>
    <w:lvl w:ilvl="0" w:tplc="C10C85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7699C"/>
    <w:multiLevelType w:val="multilevel"/>
    <w:tmpl w:val="9F18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825C9"/>
    <w:multiLevelType w:val="multilevel"/>
    <w:tmpl w:val="770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E83F3D"/>
    <w:multiLevelType w:val="hybridMultilevel"/>
    <w:tmpl w:val="7C46F158"/>
    <w:lvl w:ilvl="0" w:tplc="3C9A7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854FA"/>
    <w:multiLevelType w:val="multilevel"/>
    <w:tmpl w:val="81B0DC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">
    <w:nsid w:val="32621BFC"/>
    <w:multiLevelType w:val="multilevel"/>
    <w:tmpl w:val="AC3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06E33"/>
    <w:multiLevelType w:val="multilevel"/>
    <w:tmpl w:val="C686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6B372C"/>
    <w:multiLevelType w:val="multilevel"/>
    <w:tmpl w:val="A4EE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C71EE"/>
    <w:multiLevelType w:val="multilevel"/>
    <w:tmpl w:val="F60E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F3091"/>
    <w:multiLevelType w:val="multilevel"/>
    <w:tmpl w:val="F47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003066"/>
    <w:multiLevelType w:val="multilevel"/>
    <w:tmpl w:val="C83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15331E"/>
    <w:multiLevelType w:val="multilevel"/>
    <w:tmpl w:val="715A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A3886"/>
    <w:multiLevelType w:val="multilevel"/>
    <w:tmpl w:val="3BB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E30AFE"/>
    <w:multiLevelType w:val="multilevel"/>
    <w:tmpl w:val="BAD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26516E"/>
    <w:multiLevelType w:val="multilevel"/>
    <w:tmpl w:val="675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DF56DC"/>
    <w:multiLevelType w:val="multilevel"/>
    <w:tmpl w:val="D6A2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C049E6"/>
    <w:multiLevelType w:val="multilevel"/>
    <w:tmpl w:val="97F6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D1B72"/>
    <w:multiLevelType w:val="multilevel"/>
    <w:tmpl w:val="21C8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2E2DF9"/>
    <w:multiLevelType w:val="multilevel"/>
    <w:tmpl w:val="DFF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35492A"/>
    <w:multiLevelType w:val="multilevel"/>
    <w:tmpl w:val="197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F4528E"/>
    <w:multiLevelType w:val="multilevel"/>
    <w:tmpl w:val="903C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43234C"/>
    <w:multiLevelType w:val="multilevel"/>
    <w:tmpl w:val="9CCCD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709C678C"/>
    <w:multiLevelType w:val="multilevel"/>
    <w:tmpl w:val="86F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F52B1C"/>
    <w:multiLevelType w:val="hybridMultilevel"/>
    <w:tmpl w:val="0CCA0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34"/>
  </w:num>
  <w:num w:numId="4">
    <w:abstractNumId w:val="17"/>
  </w:num>
  <w:num w:numId="5">
    <w:abstractNumId w:val="20"/>
    <w:lvlOverride w:ilvl="0">
      <w:startOverride w:val="5"/>
    </w:lvlOverride>
  </w:num>
  <w:num w:numId="6">
    <w:abstractNumId w:val="22"/>
  </w:num>
  <w:num w:numId="7">
    <w:abstractNumId w:val="32"/>
  </w:num>
  <w:num w:numId="8">
    <w:abstractNumId w:val="5"/>
  </w:num>
  <w:num w:numId="9">
    <w:abstractNumId w:val="1"/>
    <w:lvlOverride w:ilvl="0">
      <w:startOverride w:val="8"/>
    </w:lvlOverride>
  </w:num>
  <w:num w:numId="10">
    <w:abstractNumId w:val="30"/>
  </w:num>
  <w:num w:numId="11">
    <w:abstractNumId w:val="4"/>
  </w:num>
  <w:num w:numId="12">
    <w:abstractNumId w:val="24"/>
    <w:lvlOverride w:ilvl="0">
      <w:startOverride w:val="9"/>
    </w:lvlOverride>
  </w:num>
  <w:num w:numId="13">
    <w:abstractNumId w:val="26"/>
  </w:num>
  <w:num w:numId="14">
    <w:abstractNumId w:val="12"/>
  </w:num>
  <w:num w:numId="15">
    <w:abstractNumId w:val="19"/>
  </w:num>
  <w:num w:numId="16">
    <w:abstractNumId w:val="8"/>
    <w:lvlOverride w:ilvl="0">
      <w:startOverride w:val="12"/>
    </w:lvlOverride>
  </w:num>
  <w:num w:numId="17">
    <w:abstractNumId w:val="23"/>
  </w:num>
  <w:num w:numId="18">
    <w:abstractNumId w:val="3"/>
    <w:lvlOverride w:ilvl="0">
      <w:startOverride w:val="13"/>
    </w:lvlOverride>
  </w:num>
  <w:num w:numId="19">
    <w:abstractNumId w:val="35"/>
  </w:num>
  <w:num w:numId="20">
    <w:abstractNumId w:val="0"/>
    <w:lvlOverride w:ilvl="0">
      <w:startOverride w:val="14"/>
    </w:lvlOverride>
  </w:num>
  <w:num w:numId="21">
    <w:abstractNumId w:val="6"/>
  </w:num>
  <w:num w:numId="22">
    <w:abstractNumId w:val="9"/>
    <w:lvlOverride w:ilvl="0">
      <w:startOverride w:val="15"/>
    </w:lvlOverride>
  </w:num>
  <w:num w:numId="23">
    <w:abstractNumId w:val="31"/>
  </w:num>
  <w:num w:numId="24">
    <w:abstractNumId w:val="33"/>
    <w:lvlOverride w:ilvl="0">
      <w:startOverride w:val="16"/>
    </w:lvlOverride>
  </w:num>
  <w:num w:numId="25">
    <w:abstractNumId w:val="2"/>
  </w:num>
  <w:num w:numId="26">
    <w:abstractNumId w:val="14"/>
    <w:lvlOverride w:ilvl="0">
      <w:startOverride w:val="17"/>
    </w:lvlOverride>
  </w:num>
  <w:num w:numId="27">
    <w:abstractNumId w:val="25"/>
  </w:num>
  <w:num w:numId="28">
    <w:abstractNumId w:val="29"/>
    <w:lvlOverride w:ilvl="0">
      <w:startOverride w:val="18"/>
    </w:lvlOverride>
  </w:num>
  <w:num w:numId="29">
    <w:abstractNumId w:val="11"/>
  </w:num>
  <w:num w:numId="30">
    <w:abstractNumId w:val="18"/>
    <w:lvlOverride w:ilvl="0">
      <w:startOverride w:val="19"/>
    </w:lvlOverride>
  </w:num>
  <w:num w:numId="31">
    <w:abstractNumId w:val="15"/>
  </w:num>
  <w:num w:numId="32">
    <w:abstractNumId w:val="28"/>
    <w:lvlOverride w:ilvl="0">
      <w:startOverride w:val="20"/>
    </w:lvlOverride>
  </w:num>
  <w:num w:numId="33">
    <w:abstractNumId w:val="27"/>
  </w:num>
  <w:num w:numId="34">
    <w:abstractNumId w:val="13"/>
  </w:num>
  <w:num w:numId="35">
    <w:abstractNumId w:val="16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F5"/>
    <w:rsid w:val="00052EBF"/>
    <w:rsid w:val="00061631"/>
    <w:rsid w:val="000A35F5"/>
    <w:rsid w:val="001D69FA"/>
    <w:rsid w:val="00263CF7"/>
    <w:rsid w:val="00333C0F"/>
    <w:rsid w:val="003D2B1A"/>
    <w:rsid w:val="004E4424"/>
    <w:rsid w:val="005F2E31"/>
    <w:rsid w:val="006604F5"/>
    <w:rsid w:val="006E47A6"/>
    <w:rsid w:val="007A0681"/>
    <w:rsid w:val="007A64E6"/>
    <w:rsid w:val="008764C9"/>
    <w:rsid w:val="008C6AF5"/>
    <w:rsid w:val="009667E7"/>
    <w:rsid w:val="00982998"/>
    <w:rsid w:val="00AD6190"/>
    <w:rsid w:val="00E01D08"/>
    <w:rsid w:val="00F72605"/>
    <w:rsid w:val="00F733A3"/>
    <w:rsid w:val="00F7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8F10C-1218-46CD-9B51-42E6D191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A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E6"/>
  </w:style>
  <w:style w:type="paragraph" w:styleId="Footer">
    <w:name w:val="footer"/>
    <w:basedOn w:val="Normal"/>
    <w:link w:val="FooterChar"/>
    <w:uiPriority w:val="99"/>
    <w:unhideWhenUsed/>
    <w:rsid w:val="007A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E6"/>
  </w:style>
  <w:style w:type="paragraph" w:styleId="ListParagraph">
    <w:name w:val="List Paragraph"/>
    <w:basedOn w:val="Normal"/>
    <w:uiPriority w:val="34"/>
    <w:qFormat/>
    <w:rsid w:val="0098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2C24-33BE-4DA8-B9D1-9391268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afenzakis</dc:creator>
  <cp:keywords/>
  <dc:description/>
  <cp:lastModifiedBy>Joanie Robert</cp:lastModifiedBy>
  <cp:revision>2</cp:revision>
  <cp:lastPrinted>2015-02-25T15:06:00Z</cp:lastPrinted>
  <dcterms:created xsi:type="dcterms:W3CDTF">2015-03-26T20:17:00Z</dcterms:created>
  <dcterms:modified xsi:type="dcterms:W3CDTF">2015-03-26T20:17:00Z</dcterms:modified>
</cp:coreProperties>
</file>